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555603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42pt;margin-top:74pt;width:507pt;height:416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EB5650" w:rsidRPr="00197DCE" w:rsidRDefault="00EB5650" w:rsidP="00373AF6">
                  <w:pPr>
                    <w:spacing w:line="288" w:lineRule="auto"/>
                    <w:jc w:val="center"/>
                    <w:rPr>
                      <w:rFonts w:ascii="Futura Book" w:hAnsi="Futura Book"/>
                      <w:caps/>
                      <w:color w:val="004C83"/>
                      <w:sz w:val="48"/>
                    </w:rPr>
                  </w:pPr>
                  <w:r w:rsidRPr="00197DCE">
                    <w:rPr>
                      <w:rFonts w:ascii="Futura Book" w:hAnsi="Futura Book"/>
                      <w:caps/>
                      <w:color w:val="004C83"/>
                      <w:sz w:val="48"/>
                    </w:rPr>
                    <w:t>Genesee Community College</w:t>
                  </w:r>
                </w:p>
                <w:p w:rsidR="00EB5650" w:rsidRPr="006F1D32" w:rsidRDefault="00EB5650" w:rsidP="00197DCE">
                  <w:pPr>
                    <w:spacing w:line="336" w:lineRule="auto"/>
                    <w:jc w:val="center"/>
                    <w:rPr>
                      <w:rFonts w:ascii="Old English Text MT" w:hAnsi="Old English Text MT"/>
                      <w:color w:val="004C83"/>
                      <w:sz w:val="72"/>
                    </w:rPr>
                  </w:pPr>
                  <w:r w:rsidRPr="006F1D32">
                    <w:rPr>
                      <w:rFonts w:ascii="Old English Text MT" w:hAnsi="Old English Text MT"/>
                      <w:color w:val="004C83"/>
                      <w:sz w:val="72"/>
                    </w:rPr>
                    <w:t>Rural Police Training Academy</w:t>
                  </w:r>
                </w:p>
                <w:p w:rsidR="00EB5650" w:rsidRPr="006F1D32" w:rsidRDefault="00EB5650" w:rsidP="006F1D32">
                  <w:pPr>
                    <w:jc w:val="center"/>
                    <w:rPr>
                      <w:rFonts w:ascii="French Script MT" w:hAnsi="French Script MT"/>
                      <w:color w:val="004C83"/>
                      <w:sz w:val="128"/>
                    </w:rPr>
                  </w:pPr>
                  <w:r w:rsidRPr="00197DCE">
                    <w:rPr>
                      <w:rFonts w:ascii="Futura Book" w:hAnsi="Futura Book"/>
                      <w:caps/>
                      <w:color w:val="004C83"/>
                      <w:sz w:val="48"/>
                    </w:rPr>
                    <w:t>Certificate for</w:t>
                  </w:r>
                  <w:r w:rsidRPr="00197DCE">
                    <w:rPr>
                      <w:rFonts w:ascii="Champignon" w:hAnsi="Champignon"/>
                      <w:color w:val="004C83"/>
                      <w:sz w:val="112"/>
                    </w:rPr>
                    <w:t xml:space="preserve"> </w:t>
                  </w:r>
                  <w:r>
                    <w:rPr>
                      <w:rFonts w:ascii="Champignon" w:hAnsi="Champignon"/>
                      <w:color w:val="004C83"/>
                      <w:sz w:val="112"/>
                    </w:rPr>
                    <w:br/>
                  </w:r>
                  <w:r w:rsidRPr="006F1D32">
                    <w:rPr>
                      <w:rFonts w:ascii="Vivaldii" w:eastAsia="Vivaldii" w:hAnsi="Vivaldii" w:hint="eastAsia"/>
                      <w:color w:val="004C83"/>
                      <w:sz w:val="116"/>
                    </w:rPr>
                    <w:t>Perfect Attendance</w:t>
                  </w:r>
                </w:p>
                <w:p w:rsidR="00EB5650" w:rsidRPr="006F1D32" w:rsidRDefault="00EB5650" w:rsidP="006F1D32">
                  <w:pPr>
                    <w:jc w:val="center"/>
                    <w:rPr>
                      <w:rFonts w:ascii="Old English Text MT" w:hAnsi="Old English Text MT"/>
                      <w:color w:val="004C83"/>
                      <w:sz w:val="38"/>
                    </w:rPr>
                  </w:pPr>
                  <w:proofErr w:type="gramStart"/>
                  <w:r w:rsidRPr="006F1D32">
                    <w:rPr>
                      <w:rFonts w:ascii="Old English Text MT" w:hAnsi="Old English Text MT"/>
                      <w:color w:val="004C83"/>
                      <w:sz w:val="38"/>
                    </w:rPr>
                    <w:t>hereby</w:t>
                  </w:r>
                  <w:proofErr w:type="gramEnd"/>
                  <w:r w:rsidRPr="006F1D32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presented to</w:t>
                  </w:r>
                </w:p>
                <w:p w:rsidR="00EB5650" w:rsidRPr="006F1D32" w:rsidRDefault="00EB5650" w:rsidP="006F1D32">
                  <w:pPr>
                    <w:jc w:val="center"/>
                    <w:rPr>
                      <w:rFonts w:ascii="Alegreya" w:hAnsi="Alegreya"/>
                      <w:smallCaps/>
                      <w:color w:val="004C83"/>
                      <w:sz w:val="122"/>
                    </w:rPr>
                  </w:pPr>
                  <w:r w:rsidRPr="006F1D32">
                    <w:rPr>
                      <w:rFonts w:ascii="Alegreya" w:hAnsi="Alegreya"/>
                      <w:smallCaps/>
                      <w:color w:val="004C83"/>
                      <w:sz w:val="122"/>
                    </w:rPr>
                    <w:t>Joshua D. Smith</w:t>
                  </w:r>
                </w:p>
                <w:p w:rsidR="00EB5650" w:rsidRPr="006F1D32" w:rsidRDefault="00EB5650" w:rsidP="00040DB6">
                  <w:pPr>
                    <w:spacing w:line="312" w:lineRule="auto"/>
                    <w:jc w:val="center"/>
                    <w:rPr>
                      <w:rFonts w:ascii="Old English Text MT" w:hAnsi="Old English Text MT"/>
                      <w:color w:val="004C83"/>
                      <w:sz w:val="38"/>
                    </w:rPr>
                  </w:pPr>
                  <w:proofErr w:type="gramStart"/>
                  <w:r w:rsidRPr="006F1D32">
                    <w:rPr>
                      <w:rFonts w:ascii="Old English Text MT" w:hAnsi="Old English Text MT"/>
                      <w:color w:val="004C83"/>
                      <w:sz w:val="38"/>
                    </w:rPr>
                    <w:t>for</w:t>
                  </w:r>
                  <w:proofErr w:type="gramEnd"/>
                  <w:r w:rsidRPr="006F1D32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the 2012-2013 Basic Course for Police</w:t>
                  </w:r>
                </w:p>
                <w:p w:rsidR="00EB5650" w:rsidRPr="006F1D32" w:rsidRDefault="00EB5650" w:rsidP="00E1171B">
                  <w:pPr>
                    <w:jc w:val="center"/>
                    <w:rPr>
                      <w:rFonts w:ascii="Old English Text MT" w:hAnsi="Old English Text MT"/>
                      <w:caps/>
                      <w:color w:val="004C83"/>
                      <w:sz w:val="46"/>
                    </w:rPr>
                  </w:pPr>
                  <w:proofErr w:type="gramStart"/>
                  <w:r w:rsidRPr="006F1D32">
                    <w:rPr>
                      <w:rFonts w:ascii="Old English Text MT" w:hAnsi="Old English Text MT"/>
                      <w:color w:val="004C83"/>
                      <w:sz w:val="38"/>
                    </w:rPr>
                    <w:t>this</w:t>
                  </w:r>
                  <w:proofErr w:type="gramEnd"/>
                  <w:r w:rsidRPr="006F1D32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1st day of March 2013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EB5650" w:rsidRDefault="00EB5650">
                  <w:r w:rsidRPr="007C52E3">
                    <w:rPr>
                      <w:noProof/>
                    </w:rPr>
                    <w:drawing>
                      <wp:inline distT="0" distB="0" distL="0" distR="0">
                        <wp:extent cx="9875520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20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altName w:val="Alegreya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auto"/>
    <w:pitch w:val="variable"/>
    <w:sig w:usb0="00000003" w:usb1="00000000" w:usb2="00000000" w:usb3="00000000" w:csb0="00000001" w:csb1="00000000"/>
  </w:font>
  <w:font w:name="Champignon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Vivaldii">
    <w:panose1 w:val="03020602050506090804"/>
    <w:charset w:val="4E"/>
    <w:family w:val="auto"/>
    <w:pitch w:val="variable"/>
    <w:sig w:usb0="00000001" w:usb1="00000000" w:usb2="01000407" w:usb3="00000000" w:csb0="00020000" w:csb1="00000000"/>
  </w:font>
  <w:font w:name="Alegreya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altName w:val="Helvetica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040DB6"/>
    <w:rsid w:val="00197DCE"/>
    <w:rsid w:val="00247517"/>
    <w:rsid w:val="002911C7"/>
    <w:rsid w:val="00373AF6"/>
    <w:rsid w:val="004D7215"/>
    <w:rsid w:val="004E07C8"/>
    <w:rsid w:val="004E4614"/>
    <w:rsid w:val="00555603"/>
    <w:rsid w:val="00640689"/>
    <w:rsid w:val="00675879"/>
    <w:rsid w:val="006A2AF0"/>
    <w:rsid w:val="006F1D32"/>
    <w:rsid w:val="007C52E3"/>
    <w:rsid w:val="007D1B98"/>
    <w:rsid w:val="008F008E"/>
    <w:rsid w:val="0097434F"/>
    <w:rsid w:val="009A6072"/>
    <w:rsid w:val="00A31482"/>
    <w:rsid w:val="00B17B96"/>
    <w:rsid w:val="00B6773B"/>
    <w:rsid w:val="00B86703"/>
    <w:rsid w:val="00C64D29"/>
    <w:rsid w:val="00C96D49"/>
    <w:rsid w:val="00E1171B"/>
    <w:rsid w:val="00EB5650"/>
    <w:rsid w:val="00F24EE0"/>
    <w:rsid w:val="00F70CEE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7E7A-A814-184B-AB85-9AEEAFA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Community Colleg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2</cp:revision>
  <cp:lastPrinted>2013-01-15T18:45:00Z</cp:lastPrinted>
  <dcterms:created xsi:type="dcterms:W3CDTF">2013-01-16T15:43:00Z</dcterms:created>
  <dcterms:modified xsi:type="dcterms:W3CDTF">2013-01-16T15:43:00Z</dcterms:modified>
</cp:coreProperties>
</file>